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BCE6" w14:textId="77777777" w:rsidR="00FF3C4A" w:rsidRDefault="00FF3C4A" w:rsidP="00FF3C4A">
      <w:pPr>
        <w:spacing w:line="276" w:lineRule="auto"/>
        <w:jc w:val="both"/>
        <w:rPr>
          <w:b/>
        </w:rPr>
      </w:pPr>
    </w:p>
    <w:p w14:paraId="519288CA" w14:textId="682C23B3" w:rsidR="00380C39" w:rsidRPr="00380C39" w:rsidRDefault="00DD126A" w:rsidP="00FF3C4A">
      <w:pPr>
        <w:spacing w:line="276" w:lineRule="auto"/>
        <w:jc w:val="both"/>
      </w:pPr>
      <w:r>
        <w:rPr>
          <w:b/>
        </w:rPr>
        <w:t>D./</w:t>
      </w:r>
      <w:r w:rsidR="003913A7" w:rsidRPr="007C675E">
        <w:rPr>
          <w:b/>
        </w:rPr>
        <w:t xml:space="preserve">DÑA. </w:t>
      </w:r>
      <w:r w:rsidR="003913A7" w:rsidRPr="00FF3C4A">
        <w:t>_____________</w:t>
      </w:r>
      <w:r w:rsidR="00380C39" w:rsidRPr="00380C39">
        <w:t xml:space="preserve"> Investigador</w:t>
      </w:r>
      <w:r w:rsidR="009336E4">
        <w:t>/a</w:t>
      </w:r>
      <w:r w:rsidR="00380C39" w:rsidRPr="00380C39">
        <w:t xml:space="preserve"> Principal</w:t>
      </w:r>
      <w:r w:rsidR="00B909DA">
        <w:t xml:space="preserve"> </w:t>
      </w:r>
      <w:r w:rsidR="00380C39" w:rsidRPr="00380C39">
        <w:t xml:space="preserve">del contrato __________________ </w:t>
      </w:r>
      <w:r w:rsidR="00D602A8">
        <w:t xml:space="preserve">propuesto para su suscripción </w:t>
      </w:r>
      <w:r w:rsidR="00380C39" w:rsidRPr="00380C39">
        <w:t xml:space="preserve">al amparo del contrato </w:t>
      </w:r>
      <w:r w:rsidR="00196175">
        <w:t xml:space="preserve">artículo </w:t>
      </w:r>
      <w:r w:rsidR="00196175">
        <w:t>60</w:t>
      </w:r>
      <w:r w:rsidR="00196175" w:rsidRPr="00380C39">
        <w:t xml:space="preserve"> de </w:t>
      </w:r>
      <w:r w:rsidR="00196175" w:rsidRPr="0086302E">
        <w:rPr>
          <w:rFonts w:ascii="Calibri" w:hAnsi="Calibri" w:cs="Calibri"/>
          <w:spacing w:val="-3"/>
        </w:rPr>
        <w:t xml:space="preserve">la Ley Orgánica </w:t>
      </w:r>
      <w:r w:rsidR="00196175">
        <w:rPr>
          <w:rFonts w:ascii="Calibri" w:hAnsi="Calibri" w:cs="Calibri"/>
          <w:spacing w:val="-3"/>
        </w:rPr>
        <w:t xml:space="preserve">2/2023, de 22 de marzo, del Sistema Universitario </w:t>
      </w:r>
      <w:r w:rsidR="00196175" w:rsidRPr="0086302E">
        <w:rPr>
          <w:rFonts w:ascii="Calibri" w:hAnsi="Calibri" w:cs="Calibri"/>
          <w:spacing w:val="-3"/>
        </w:rPr>
        <w:t>(LO</w:t>
      </w:r>
      <w:r w:rsidR="00196175">
        <w:rPr>
          <w:rFonts w:ascii="Calibri" w:hAnsi="Calibri" w:cs="Calibri"/>
          <w:spacing w:val="-3"/>
        </w:rPr>
        <w:t>S</w:t>
      </w:r>
      <w:r w:rsidR="00196175" w:rsidRPr="0086302E">
        <w:rPr>
          <w:rFonts w:ascii="Calibri" w:hAnsi="Calibri" w:cs="Calibri"/>
          <w:spacing w:val="-3"/>
        </w:rPr>
        <w:t>U)</w:t>
      </w:r>
      <w:r w:rsidR="00196175">
        <w:t>,</w:t>
      </w:r>
      <w:r>
        <w:t xml:space="preserve"> entre la </w:t>
      </w:r>
      <w:r w:rsidR="00B43836">
        <w:t xml:space="preserve">Universidad de Alcalá </w:t>
      </w:r>
      <w:r>
        <w:t>y ____________,</w:t>
      </w:r>
    </w:p>
    <w:p w14:paraId="7D9680ED" w14:textId="77777777" w:rsidR="00380C39" w:rsidRDefault="00380C39" w:rsidP="00FF3C4A">
      <w:pPr>
        <w:spacing w:line="276" w:lineRule="auto"/>
      </w:pPr>
    </w:p>
    <w:p w14:paraId="11DCF23F" w14:textId="77777777" w:rsidR="009336E4" w:rsidRPr="009336E4" w:rsidRDefault="009336E4" w:rsidP="00FF3C4A">
      <w:pPr>
        <w:spacing w:line="276" w:lineRule="auto"/>
        <w:rPr>
          <w:b/>
        </w:rPr>
      </w:pPr>
      <w:r w:rsidRPr="009336E4">
        <w:rPr>
          <w:b/>
        </w:rPr>
        <w:t>DECLARA:</w:t>
      </w:r>
    </w:p>
    <w:p w14:paraId="64460EF6" w14:textId="77777777" w:rsidR="00380C39" w:rsidRDefault="00380C39" w:rsidP="00FF3C4A">
      <w:pPr>
        <w:spacing w:line="276" w:lineRule="auto"/>
      </w:pPr>
    </w:p>
    <w:p w14:paraId="6EB8D66B" w14:textId="77777777" w:rsidR="009336E4" w:rsidRDefault="009336E4" w:rsidP="00FF3C4A">
      <w:pPr>
        <w:spacing w:line="276" w:lineRule="auto"/>
        <w:jc w:val="both"/>
      </w:pPr>
      <w:r>
        <w:t xml:space="preserve">Que </w:t>
      </w:r>
      <w:r w:rsidR="00B909DA">
        <w:t xml:space="preserve">los ingresos que se perciban en el centro del coste del que </w:t>
      </w:r>
      <w:r w:rsidR="00DD126A">
        <w:t xml:space="preserve">será </w:t>
      </w:r>
      <w:r w:rsidR="00B909DA">
        <w:t xml:space="preserve">responsable en ejecución del contrato referenciado en el </w:t>
      </w:r>
      <w:r w:rsidR="00B909DA" w:rsidRPr="00B43836">
        <w:t>encabezamiento</w:t>
      </w:r>
      <w:r w:rsidR="00385996" w:rsidRPr="00385996">
        <w:rPr>
          <w:rStyle w:val="Refdenotaalpie"/>
        </w:rPr>
        <w:footnoteReference w:customMarkFollows="1" w:id="1"/>
        <w:sym w:font="Symbol" w:char="F02A"/>
      </w:r>
      <w:r w:rsidR="00B909DA" w:rsidRPr="00B43836">
        <w:t xml:space="preserve">, se van a </w:t>
      </w:r>
      <w:r w:rsidR="00DD126A" w:rsidRPr="00B43836">
        <w:t>disponer</w:t>
      </w:r>
      <w:r w:rsidR="00323A9F">
        <w:t xml:space="preserve"> previsiblemente </w:t>
      </w:r>
      <w:r w:rsidR="00B909DA" w:rsidRPr="00B43836">
        <w:t>de acuerdo</w:t>
      </w:r>
      <w:r w:rsidR="00B909DA">
        <w:t xml:space="preserve"> con </w:t>
      </w:r>
      <w:r w:rsidR="00323A9F">
        <w:t xml:space="preserve">el siguiente desglose </w:t>
      </w:r>
      <w:r w:rsidR="00B43836">
        <w:t>de partidas de gasto</w:t>
      </w:r>
      <w:r w:rsidR="00B909DA">
        <w:t>:</w:t>
      </w:r>
    </w:p>
    <w:p w14:paraId="4406CC05" w14:textId="77777777" w:rsidR="00B909DA" w:rsidRDefault="00B909DA" w:rsidP="00FF3C4A">
      <w:pPr>
        <w:spacing w:line="276" w:lineRule="auto"/>
        <w:jc w:val="both"/>
      </w:pPr>
    </w:p>
    <w:p w14:paraId="53CDAD1D" w14:textId="77777777" w:rsidR="00B909DA" w:rsidRDefault="00B43836" w:rsidP="00FF3C4A">
      <w:pPr>
        <w:spacing w:line="276" w:lineRule="auto"/>
        <w:jc w:val="both"/>
      </w:pPr>
      <w:r>
        <w:tab/>
        <w:t>- C</w:t>
      </w:r>
      <w:r w:rsidR="00B909DA">
        <w:t xml:space="preserve">ontratación Personal: _____ </w:t>
      </w:r>
      <w:r>
        <w:t>euros</w:t>
      </w:r>
      <w:r w:rsidR="00B909DA">
        <w:t>.</w:t>
      </w:r>
    </w:p>
    <w:p w14:paraId="14770E73" w14:textId="77777777" w:rsidR="00B909DA" w:rsidRDefault="00B909DA" w:rsidP="00FF3C4A">
      <w:pPr>
        <w:spacing w:line="276" w:lineRule="auto"/>
        <w:jc w:val="both"/>
      </w:pPr>
      <w:r>
        <w:tab/>
        <w:t xml:space="preserve">- </w:t>
      </w:r>
      <w:r w:rsidR="00B43836">
        <w:t>C</w:t>
      </w:r>
      <w:r>
        <w:t xml:space="preserve">ompra </w:t>
      </w:r>
      <w:r w:rsidR="00082207">
        <w:t xml:space="preserve">material </w:t>
      </w:r>
      <w:r>
        <w:t xml:space="preserve">fungible: _____ </w:t>
      </w:r>
      <w:r w:rsidR="00B43836">
        <w:t>euros</w:t>
      </w:r>
      <w:r>
        <w:t>.</w:t>
      </w:r>
    </w:p>
    <w:p w14:paraId="36720E3F" w14:textId="77777777" w:rsidR="00B909DA" w:rsidRDefault="00B909DA" w:rsidP="00FF3C4A">
      <w:pPr>
        <w:spacing w:line="276" w:lineRule="auto"/>
        <w:jc w:val="both"/>
      </w:pPr>
      <w:r>
        <w:tab/>
        <w:t xml:space="preserve">- </w:t>
      </w:r>
      <w:r w:rsidR="00B43836">
        <w:t>A</w:t>
      </w:r>
      <w:r>
        <w:t xml:space="preserve">dquisición </w:t>
      </w:r>
      <w:r w:rsidR="00082207">
        <w:t xml:space="preserve">equipamiento </w:t>
      </w:r>
      <w:r>
        <w:t xml:space="preserve">inventariable: _____ </w:t>
      </w:r>
      <w:r w:rsidR="00B43836">
        <w:t>euros</w:t>
      </w:r>
      <w:r>
        <w:t>.</w:t>
      </w:r>
    </w:p>
    <w:p w14:paraId="509950C4" w14:textId="77777777" w:rsidR="00323A9F" w:rsidRDefault="00323A9F" w:rsidP="00FF3C4A">
      <w:pPr>
        <w:spacing w:line="276" w:lineRule="auto"/>
        <w:jc w:val="both"/>
      </w:pPr>
      <w:r>
        <w:tab/>
        <w:t>- Viajes y dietas: _____ euros.</w:t>
      </w:r>
    </w:p>
    <w:p w14:paraId="24BC4CCA" w14:textId="77777777" w:rsidR="00B909DA" w:rsidRDefault="00B909DA" w:rsidP="00FF3C4A">
      <w:pPr>
        <w:spacing w:line="276" w:lineRule="auto"/>
        <w:jc w:val="both"/>
      </w:pPr>
      <w:r>
        <w:tab/>
        <w:t xml:space="preserve">- </w:t>
      </w:r>
      <w:r w:rsidR="00B43836">
        <w:t>P</w:t>
      </w:r>
      <w:r>
        <w:t xml:space="preserve">agos personales: _____ </w:t>
      </w:r>
      <w:r w:rsidR="00B43836">
        <w:t>euros</w:t>
      </w:r>
      <w:r>
        <w:t>.</w:t>
      </w:r>
    </w:p>
    <w:p w14:paraId="66DAB633" w14:textId="77777777" w:rsidR="00DD126A" w:rsidRDefault="00DD126A" w:rsidP="00FF3C4A">
      <w:pPr>
        <w:spacing w:line="276" w:lineRule="auto"/>
        <w:jc w:val="both"/>
      </w:pPr>
      <w:r>
        <w:tab/>
        <w:t>- Otra</w:t>
      </w:r>
      <w:r w:rsidR="00B43836">
        <w:t>s</w:t>
      </w:r>
      <w:r>
        <w:t xml:space="preserve"> partida</w:t>
      </w:r>
      <w:r w:rsidR="00B43836">
        <w:t>s</w:t>
      </w:r>
      <w:r>
        <w:t xml:space="preserve"> (especificar)__________: _____ </w:t>
      </w:r>
      <w:r w:rsidR="00B43836">
        <w:t>euros</w:t>
      </w:r>
      <w:r>
        <w:t>.</w:t>
      </w:r>
    </w:p>
    <w:p w14:paraId="6F8CB40B" w14:textId="77777777" w:rsidR="009336E4" w:rsidRDefault="009336E4" w:rsidP="00FF3C4A">
      <w:pPr>
        <w:spacing w:line="276" w:lineRule="auto"/>
      </w:pPr>
    </w:p>
    <w:p w14:paraId="03E3EAF5" w14:textId="77777777" w:rsidR="009336E4" w:rsidRDefault="009336E4" w:rsidP="00FF3C4A">
      <w:pPr>
        <w:spacing w:line="276" w:lineRule="auto"/>
      </w:pPr>
    </w:p>
    <w:p w14:paraId="59B96E47" w14:textId="77777777" w:rsidR="00FF3C4A" w:rsidRDefault="00FF3C4A" w:rsidP="00FF3C4A">
      <w:pPr>
        <w:spacing w:line="276" w:lineRule="auto"/>
      </w:pPr>
    </w:p>
    <w:p w14:paraId="39C87941" w14:textId="77777777" w:rsidR="005756F0" w:rsidRDefault="005756F0" w:rsidP="00FF3C4A">
      <w:pPr>
        <w:spacing w:line="276" w:lineRule="auto"/>
        <w:jc w:val="right"/>
      </w:pPr>
      <w:r>
        <w:t xml:space="preserve">En Alcalá de Henares, a ____ </w:t>
      </w:r>
      <w:proofErr w:type="spellStart"/>
      <w:r>
        <w:t>de</w:t>
      </w:r>
      <w:proofErr w:type="spellEnd"/>
      <w:r>
        <w:t xml:space="preserve"> ____ </w:t>
      </w:r>
      <w:proofErr w:type="spellStart"/>
      <w:r>
        <w:t>de</w:t>
      </w:r>
      <w:proofErr w:type="spellEnd"/>
      <w:r>
        <w:t xml:space="preserve"> _______</w:t>
      </w:r>
    </w:p>
    <w:p w14:paraId="5AE075D3" w14:textId="77777777" w:rsidR="005756F0" w:rsidRDefault="005756F0" w:rsidP="00FF3C4A">
      <w:pPr>
        <w:spacing w:line="276" w:lineRule="auto"/>
        <w:jc w:val="right"/>
      </w:pPr>
    </w:p>
    <w:p w14:paraId="7014F6DE" w14:textId="77777777" w:rsidR="005756F0" w:rsidRDefault="005756F0" w:rsidP="00FF3C4A">
      <w:pPr>
        <w:spacing w:line="276" w:lineRule="auto"/>
        <w:jc w:val="right"/>
      </w:pPr>
    </w:p>
    <w:p w14:paraId="6F4F8CF8" w14:textId="77777777" w:rsidR="005756F0" w:rsidRDefault="005756F0" w:rsidP="00FF3C4A">
      <w:pPr>
        <w:spacing w:line="276" w:lineRule="auto"/>
        <w:jc w:val="center"/>
      </w:pPr>
      <w:r>
        <w:t>Fdo.____________</w:t>
      </w:r>
    </w:p>
    <w:sectPr w:rsidR="005756F0" w:rsidSect="007C6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5911" w14:textId="77777777" w:rsidR="008B10D3" w:rsidRDefault="008B10D3" w:rsidP="00380C39">
      <w:pPr>
        <w:spacing w:after="0" w:line="240" w:lineRule="auto"/>
      </w:pPr>
      <w:r>
        <w:separator/>
      </w:r>
    </w:p>
  </w:endnote>
  <w:endnote w:type="continuationSeparator" w:id="0">
    <w:p w14:paraId="3115805A" w14:textId="77777777" w:rsidR="008B10D3" w:rsidRDefault="008B10D3" w:rsidP="0038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AD96" w14:textId="77777777" w:rsidR="004A5DE1" w:rsidRDefault="004A5D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9CD6" w14:textId="77777777" w:rsidR="004A5DE1" w:rsidRDefault="004A5D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4BBA" w14:textId="77777777" w:rsidR="004A5DE1" w:rsidRDefault="004A5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839" w14:textId="77777777" w:rsidR="008B10D3" w:rsidRDefault="008B10D3" w:rsidP="00380C39">
      <w:pPr>
        <w:spacing w:after="0" w:line="240" w:lineRule="auto"/>
      </w:pPr>
      <w:r>
        <w:separator/>
      </w:r>
    </w:p>
  </w:footnote>
  <w:footnote w:type="continuationSeparator" w:id="0">
    <w:p w14:paraId="0F5247F6" w14:textId="77777777" w:rsidR="008B10D3" w:rsidRDefault="008B10D3" w:rsidP="00380C39">
      <w:pPr>
        <w:spacing w:after="0" w:line="240" w:lineRule="auto"/>
      </w:pPr>
      <w:r>
        <w:continuationSeparator/>
      </w:r>
    </w:p>
  </w:footnote>
  <w:footnote w:id="1">
    <w:p w14:paraId="6F1561BE" w14:textId="77777777" w:rsidR="00385996" w:rsidRDefault="00385996">
      <w:pPr>
        <w:pStyle w:val="Textonotapie"/>
      </w:pPr>
      <w:r w:rsidRPr="00385996">
        <w:rPr>
          <w:rStyle w:val="Refdenotaalpie"/>
        </w:rPr>
        <w:sym w:font="Symbol" w:char="F02A"/>
      </w:r>
      <w:r>
        <w:t xml:space="preserve"> </w:t>
      </w:r>
      <w:r w:rsidR="00BC540F">
        <w:t>Después de detraer el canon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386C" w14:textId="77777777" w:rsidR="004A5DE1" w:rsidRDefault="004A5D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E192" w14:textId="77777777" w:rsidR="007C675E" w:rsidRDefault="007C675E" w:rsidP="007C675E">
    <w:pPr>
      <w:pStyle w:val="Encabezado"/>
      <w:jc w:val="right"/>
      <w:rPr>
        <w:b/>
        <w:i/>
      </w:rPr>
    </w:pPr>
  </w:p>
  <w:p w14:paraId="64829147" w14:textId="77777777" w:rsidR="00417F6E" w:rsidRDefault="00417F6E" w:rsidP="007C675E">
    <w:pPr>
      <w:pStyle w:val="Encabezado"/>
      <w:jc w:val="right"/>
      <w:rPr>
        <w:b/>
        <w:i/>
      </w:rPr>
    </w:pPr>
  </w:p>
  <w:p w14:paraId="000C38B9" w14:textId="77777777" w:rsidR="00417F6E" w:rsidRDefault="00417F6E" w:rsidP="007C675E">
    <w:pPr>
      <w:pStyle w:val="Encabezado"/>
      <w:jc w:val="right"/>
      <w:rPr>
        <w:b/>
        <w:i/>
      </w:rPr>
    </w:pPr>
  </w:p>
  <w:p w14:paraId="6FE8C235" w14:textId="77777777" w:rsidR="00417F6E" w:rsidRDefault="00417F6E" w:rsidP="00417F6E">
    <w:pPr>
      <w:pStyle w:val="Encabezado"/>
      <w:jc w:val="right"/>
      <w:rPr>
        <w:b/>
        <w:i/>
      </w:rPr>
    </w:pPr>
  </w:p>
  <w:p w14:paraId="4F6F6384" w14:textId="77777777" w:rsidR="00417F6E" w:rsidRDefault="00417F6E" w:rsidP="00417F6E">
    <w:pPr>
      <w:pStyle w:val="Encabezado"/>
      <w:jc w:val="right"/>
      <w:rPr>
        <w:b/>
        <w:i/>
      </w:rPr>
    </w:pPr>
  </w:p>
  <w:p w14:paraId="7F499498" w14:textId="77777777" w:rsidR="00417F6E" w:rsidRDefault="00417F6E" w:rsidP="00417F6E">
    <w:pPr>
      <w:pStyle w:val="Encabezado"/>
      <w:jc w:val="right"/>
      <w:rPr>
        <w:b/>
        <w:i/>
      </w:rPr>
    </w:pPr>
  </w:p>
  <w:p w14:paraId="44D67CA9" w14:textId="77777777" w:rsidR="00417F6E" w:rsidRDefault="00417F6E" w:rsidP="00417F6E">
    <w:pPr>
      <w:pStyle w:val="Encabezado"/>
      <w:jc w:val="right"/>
      <w:rPr>
        <w:b/>
        <w:i/>
      </w:rPr>
    </w:pPr>
  </w:p>
  <w:p w14:paraId="73793988" w14:textId="77777777" w:rsidR="00417F6E" w:rsidRPr="004A5DE1" w:rsidRDefault="005B3A4D" w:rsidP="005B3A4D">
    <w:pPr>
      <w:pStyle w:val="Encabezado"/>
      <w:jc w:val="center"/>
      <w:rPr>
        <w:b/>
        <w:i/>
        <w:sz w:val="28"/>
      </w:rPr>
    </w:pPr>
    <w:r w:rsidRPr="004A5DE1">
      <w:rPr>
        <w:b/>
        <w:i/>
        <w:sz w:val="28"/>
      </w:rPr>
      <w:t xml:space="preserve">Anexo </w:t>
    </w:r>
  </w:p>
  <w:p w14:paraId="0CA103F4" w14:textId="77777777" w:rsidR="00417F6E" w:rsidRPr="004A5DE1" w:rsidRDefault="00417F6E" w:rsidP="007C675E">
    <w:pPr>
      <w:pStyle w:val="Encabezado"/>
      <w:jc w:val="right"/>
      <w:rPr>
        <w:b/>
        <w:i/>
        <w:sz w:val="28"/>
      </w:rPr>
    </w:pPr>
  </w:p>
  <w:p w14:paraId="182170B3" w14:textId="77777777" w:rsidR="007C675E" w:rsidRPr="007C675E" w:rsidRDefault="00380C39" w:rsidP="005B3A4D">
    <w:pPr>
      <w:pStyle w:val="Encabezado"/>
      <w:jc w:val="center"/>
      <w:rPr>
        <w:b/>
        <w:i/>
      </w:rPr>
    </w:pPr>
    <w:r w:rsidRPr="004A5DE1">
      <w:rPr>
        <w:b/>
        <w:i/>
        <w:noProof/>
        <w:sz w:val="28"/>
        <w:lang w:eastAsia="es-ES"/>
      </w:rPr>
      <w:drawing>
        <wp:anchor distT="0" distB="0" distL="114300" distR="114300" simplePos="0" relativeHeight="251659264" behindDoc="0" locked="0" layoutInCell="1" allowOverlap="0" wp14:anchorId="77B2FAAF" wp14:editId="28480C87">
          <wp:simplePos x="0" y="0"/>
          <wp:positionH relativeFrom="page">
            <wp:posOffset>1080135</wp:posOffset>
          </wp:positionH>
          <wp:positionV relativeFrom="page">
            <wp:posOffset>620395</wp:posOffset>
          </wp:positionV>
          <wp:extent cx="1841500" cy="558800"/>
          <wp:effectExtent l="0" t="0" r="6350" b="0"/>
          <wp:wrapSquare wrapText="bothSides"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6E4" w:rsidRPr="004A5DE1">
      <w:rPr>
        <w:b/>
        <w:i/>
        <w:sz w:val="28"/>
      </w:rPr>
      <w:t xml:space="preserve">Memoria </w:t>
    </w:r>
    <w:r w:rsidR="00DD126A" w:rsidRPr="004A5DE1">
      <w:rPr>
        <w:b/>
        <w:i/>
        <w:sz w:val="28"/>
      </w:rPr>
      <w:t>económica</w:t>
    </w:r>
  </w:p>
  <w:p w14:paraId="55ED3A53" w14:textId="77777777" w:rsidR="00380C39" w:rsidRDefault="00380C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3276" w14:textId="77777777" w:rsidR="004A5DE1" w:rsidRDefault="004A5D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326B4"/>
    <w:multiLevelType w:val="hybridMultilevel"/>
    <w:tmpl w:val="FC8626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59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A7"/>
    <w:rsid w:val="00082207"/>
    <w:rsid w:val="00143388"/>
    <w:rsid w:val="00190E16"/>
    <w:rsid w:val="00196175"/>
    <w:rsid w:val="00241DF0"/>
    <w:rsid w:val="00267B09"/>
    <w:rsid w:val="0030479A"/>
    <w:rsid w:val="00323A9F"/>
    <w:rsid w:val="00380C39"/>
    <w:rsid w:val="00385996"/>
    <w:rsid w:val="003913A7"/>
    <w:rsid w:val="00417F6E"/>
    <w:rsid w:val="004A5DE1"/>
    <w:rsid w:val="004B6EA3"/>
    <w:rsid w:val="005756F0"/>
    <w:rsid w:val="005A78E5"/>
    <w:rsid w:val="005B3A4D"/>
    <w:rsid w:val="005C4D6C"/>
    <w:rsid w:val="00712817"/>
    <w:rsid w:val="007C675E"/>
    <w:rsid w:val="008A6E45"/>
    <w:rsid w:val="008B10D3"/>
    <w:rsid w:val="008D2DA8"/>
    <w:rsid w:val="009336E4"/>
    <w:rsid w:val="00952E36"/>
    <w:rsid w:val="00B1045D"/>
    <w:rsid w:val="00B43836"/>
    <w:rsid w:val="00B44C22"/>
    <w:rsid w:val="00B909DA"/>
    <w:rsid w:val="00BA2A84"/>
    <w:rsid w:val="00BC540F"/>
    <w:rsid w:val="00D602A8"/>
    <w:rsid w:val="00DD126A"/>
    <w:rsid w:val="00E563F4"/>
    <w:rsid w:val="00EA0314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7B70E"/>
  <w15:chartTrackingRefBased/>
  <w15:docId w15:val="{CE77057E-14EF-4B27-A43E-6C5B6B90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mple">
    <w:name w:val="simple"/>
    <w:basedOn w:val="Normal"/>
    <w:rsid w:val="0038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archterm">
    <w:name w:val="searchterm"/>
    <w:basedOn w:val="Fuentedeprrafopredeter"/>
    <w:rsid w:val="00380C39"/>
  </w:style>
  <w:style w:type="paragraph" w:styleId="Encabezado">
    <w:name w:val="header"/>
    <w:basedOn w:val="Normal"/>
    <w:link w:val="EncabezadoCar"/>
    <w:uiPriority w:val="99"/>
    <w:unhideWhenUsed/>
    <w:rsid w:val="0038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C39"/>
  </w:style>
  <w:style w:type="paragraph" w:styleId="Piedepgina">
    <w:name w:val="footer"/>
    <w:basedOn w:val="Normal"/>
    <w:link w:val="PiedepginaCar"/>
    <w:uiPriority w:val="99"/>
    <w:unhideWhenUsed/>
    <w:rsid w:val="00380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C39"/>
  </w:style>
  <w:style w:type="character" w:styleId="nfasis">
    <w:name w:val="Emphasis"/>
    <w:basedOn w:val="Fuentedeprrafopredeter"/>
    <w:uiPriority w:val="20"/>
    <w:qFormat/>
    <w:rsid w:val="00380C39"/>
    <w:rPr>
      <w:b/>
      <w:bCs/>
      <w:i w:val="0"/>
      <w:iCs w:val="0"/>
    </w:rPr>
  </w:style>
  <w:style w:type="character" w:customStyle="1" w:styleId="st1">
    <w:name w:val="st1"/>
    <w:basedOn w:val="Fuentedeprrafopredeter"/>
    <w:rsid w:val="00380C39"/>
  </w:style>
  <w:style w:type="paragraph" w:styleId="Prrafodelista">
    <w:name w:val="List Paragraph"/>
    <w:basedOn w:val="Normal"/>
    <w:uiPriority w:val="34"/>
    <w:qFormat/>
    <w:rsid w:val="0057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6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9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59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59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59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9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6438-F518-4F36-9BB5-A85E11D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zano Muñoz Marina</dc:creator>
  <cp:keywords/>
  <dc:description/>
  <cp:lastModifiedBy>Campuzano Muñoz Marina</cp:lastModifiedBy>
  <cp:revision>3</cp:revision>
  <cp:lastPrinted>2018-09-25T10:42:00Z</cp:lastPrinted>
  <dcterms:created xsi:type="dcterms:W3CDTF">2023-04-13T10:22:00Z</dcterms:created>
  <dcterms:modified xsi:type="dcterms:W3CDTF">2023-04-13T10:28:00Z</dcterms:modified>
</cp:coreProperties>
</file>